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F7" w:rsidRPr="0080668D" w:rsidRDefault="001C4DF7" w:rsidP="004350CE">
      <w:pPr>
        <w:jc w:val="center"/>
        <w:rPr>
          <w:b/>
          <w:sz w:val="28"/>
        </w:rPr>
      </w:pPr>
      <w:r w:rsidRPr="0080668D">
        <w:rPr>
          <w:rFonts w:hint="eastAsia"/>
          <w:b/>
          <w:sz w:val="28"/>
        </w:rPr>
        <w:t>災害ボランティア登録カード（個人）</w:t>
      </w:r>
    </w:p>
    <w:p w:rsidR="004350CE" w:rsidRPr="0074659C" w:rsidRDefault="004350CE" w:rsidP="004350CE">
      <w:pPr>
        <w:jc w:val="center"/>
        <w:rPr>
          <w:sz w:val="24"/>
        </w:rPr>
      </w:pPr>
    </w:p>
    <w:p w:rsidR="004350CE" w:rsidRPr="0080668D" w:rsidRDefault="001C4DF7" w:rsidP="00E92B81">
      <w:pPr>
        <w:jc w:val="right"/>
        <w:rPr>
          <w:sz w:val="24"/>
        </w:rPr>
      </w:pPr>
      <w:r w:rsidRPr="0080668D">
        <w:rPr>
          <w:rFonts w:hint="eastAsia"/>
          <w:sz w:val="24"/>
        </w:rPr>
        <w:t xml:space="preserve">申込年月日　　</w:t>
      </w:r>
      <w:r w:rsidR="00513ACD" w:rsidRPr="0080668D">
        <w:rPr>
          <w:rFonts w:hint="eastAsia"/>
          <w:sz w:val="24"/>
        </w:rPr>
        <w:t xml:space="preserve">　　　</w:t>
      </w:r>
      <w:r w:rsidRPr="0080668D">
        <w:rPr>
          <w:rFonts w:hint="eastAsia"/>
          <w:sz w:val="24"/>
        </w:rPr>
        <w:t xml:space="preserve">　年　　　月　　　日</w:t>
      </w:r>
    </w:p>
    <w:p w:rsidR="004C6ED8" w:rsidRPr="0080668D" w:rsidRDefault="004C6ED8" w:rsidP="00E92B81">
      <w:pPr>
        <w:jc w:val="right"/>
        <w:rPr>
          <w:sz w:val="24"/>
        </w:rPr>
      </w:pPr>
    </w:p>
    <w:p w:rsidR="001C4DF7" w:rsidRPr="0080668D" w:rsidRDefault="005C1535">
      <w:pPr>
        <w:rPr>
          <w:sz w:val="24"/>
        </w:rPr>
      </w:pPr>
      <w:r w:rsidRPr="0080668D">
        <w:rPr>
          <w:rFonts w:hint="eastAsia"/>
          <w:sz w:val="24"/>
        </w:rPr>
        <w:t>私は、災害ボランティアとしての登録を申請します。</w:t>
      </w:r>
    </w:p>
    <w:p w:rsidR="005C1535" w:rsidRPr="0080668D" w:rsidRDefault="005C1535">
      <w:pPr>
        <w:rPr>
          <w:sz w:val="24"/>
        </w:rPr>
      </w:pPr>
      <w:r w:rsidRPr="0080668D">
        <w:rPr>
          <w:rFonts w:hint="eastAsia"/>
          <w:sz w:val="24"/>
        </w:rPr>
        <w:t>ついては、登録情報を災害時の迅速な救護活動のため、必要な範囲内で他の関係機関に提供することに同意します。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2668"/>
        <w:gridCol w:w="567"/>
        <w:gridCol w:w="3362"/>
        <w:gridCol w:w="901"/>
        <w:gridCol w:w="2339"/>
      </w:tblGrid>
      <w:tr w:rsidR="004C6ED8" w:rsidTr="0080668D">
        <w:trPr>
          <w:trHeight w:val="730"/>
          <w:jc w:val="center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4C6ED8" w:rsidRDefault="004C6ED8" w:rsidP="004A0153">
            <w:pPr>
              <w:ind w:left="113" w:right="113"/>
              <w:jc w:val="center"/>
            </w:pPr>
            <w:r w:rsidRPr="00483773">
              <w:rPr>
                <w:rFonts w:hint="eastAsia"/>
                <w:sz w:val="24"/>
              </w:rPr>
              <w:t>登　録　者　情　報</w:t>
            </w:r>
          </w:p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Pr="0080668D" w:rsidRDefault="004C6ED8" w:rsidP="006360FC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フリガナ</w:t>
            </w:r>
          </w:p>
          <w:p w:rsidR="004C6ED8" w:rsidRPr="0080668D" w:rsidRDefault="004C6ED8" w:rsidP="006360FC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氏名</w:t>
            </w:r>
          </w:p>
        </w:tc>
        <w:tc>
          <w:tcPr>
            <w:tcW w:w="39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Default="004C6ED8"/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ED8" w:rsidRDefault="004C6ED8" w:rsidP="004350CE">
            <w:pPr>
              <w:jc w:val="center"/>
            </w:pPr>
            <w:r w:rsidRPr="0080668D">
              <w:rPr>
                <w:rFonts w:hint="eastAsia"/>
                <w:sz w:val="24"/>
              </w:rPr>
              <w:t>性別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ED8" w:rsidRDefault="004C6ED8" w:rsidP="004350CE">
            <w:pPr>
              <w:jc w:val="center"/>
            </w:pPr>
            <w:r w:rsidRPr="0080668D">
              <w:rPr>
                <w:rFonts w:hint="eastAsia"/>
                <w:sz w:val="24"/>
              </w:rPr>
              <w:t>男　・　女</w:t>
            </w:r>
          </w:p>
        </w:tc>
      </w:tr>
      <w:tr w:rsidR="004C6ED8" w:rsidTr="0080668D">
        <w:trPr>
          <w:trHeight w:val="226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D8" w:rsidRDefault="004C6ED8"/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Pr="0080668D" w:rsidRDefault="004C6ED8" w:rsidP="006360FC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生年月日（年齢）</w:t>
            </w:r>
          </w:p>
        </w:tc>
        <w:tc>
          <w:tcPr>
            <w:tcW w:w="7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Default="004C6ED8" w:rsidP="004350CE">
            <w:pPr>
              <w:jc w:val="center"/>
            </w:pPr>
            <w:r w:rsidRPr="0080668D">
              <w:rPr>
                <w:rFonts w:hint="eastAsia"/>
                <w:sz w:val="24"/>
              </w:rPr>
              <w:t>年　　　　　月　　　　　日　（　　　　　　　歳）</w:t>
            </w:r>
          </w:p>
        </w:tc>
      </w:tr>
      <w:tr w:rsidR="004C6ED8" w:rsidTr="0080668D">
        <w:trPr>
          <w:trHeight w:val="989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D8" w:rsidRDefault="004C6ED8"/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ED8" w:rsidRPr="0080668D" w:rsidRDefault="004C6ED8" w:rsidP="006360FC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住所</w:t>
            </w:r>
          </w:p>
        </w:tc>
        <w:tc>
          <w:tcPr>
            <w:tcW w:w="7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Default="004C6ED8">
            <w:r w:rsidRPr="0080668D">
              <w:rPr>
                <w:rFonts w:hint="eastAsia"/>
                <w:sz w:val="24"/>
              </w:rPr>
              <w:t>〒</w:t>
            </w:r>
            <w:bookmarkStart w:id="0" w:name="_GoBack"/>
            <w:bookmarkEnd w:id="0"/>
          </w:p>
        </w:tc>
      </w:tr>
      <w:tr w:rsidR="004C6ED8" w:rsidTr="0080668D">
        <w:trPr>
          <w:trHeight w:val="365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D8" w:rsidRDefault="004C6ED8"/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6ED8" w:rsidRPr="0080668D" w:rsidRDefault="004C6ED8" w:rsidP="006360FC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連絡先</w:t>
            </w:r>
          </w:p>
        </w:tc>
        <w:tc>
          <w:tcPr>
            <w:tcW w:w="7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Pr="0080668D" w:rsidRDefault="008066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宅：　　　　　　　　　　</w:t>
            </w:r>
            <w:r w:rsidR="004C6ED8" w:rsidRPr="0080668D">
              <w:rPr>
                <w:rFonts w:hint="eastAsia"/>
                <w:sz w:val="24"/>
              </w:rPr>
              <w:t xml:space="preserve">　携帯：</w:t>
            </w:r>
          </w:p>
          <w:p w:rsidR="004C6ED8" w:rsidRDefault="004C6ED8">
            <w:r w:rsidRPr="0080668D">
              <w:rPr>
                <w:rFonts w:hint="eastAsia"/>
                <w:sz w:val="24"/>
              </w:rPr>
              <w:t>メールアドレス：</w:t>
            </w:r>
          </w:p>
        </w:tc>
      </w:tr>
      <w:tr w:rsidR="004C6ED8" w:rsidTr="0080668D">
        <w:trPr>
          <w:trHeight w:val="365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D8" w:rsidRDefault="004C6ED8"/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Pr="0080668D" w:rsidRDefault="004C6ED8" w:rsidP="006360FC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保有資格・免許</w:t>
            </w:r>
          </w:p>
        </w:tc>
        <w:tc>
          <w:tcPr>
            <w:tcW w:w="7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Default="004C6ED8"/>
        </w:tc>
      </w:tr>
      <w:tr w:rsidR="004C6ED8" w:rsidTr="0080668D">
        <w:trPr>
          <w:trHeight w:val="365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D8" w:rsidRDefault="004C6ED8"/>
        </w:tc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Pr="0080668D" w:rsidRDefault="004C6ED8" w:rsidP="006360FC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ボランティア保険加入</w:t>
            </w:r>
          </w:p>
        </w:tc>
        <w:tc>
          <w:tcPr>
            <w:tcW w:w="71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Default="004C6ED8" w:rsidP="004350CE">
            <w:pPr>
              <w:jc w:val="center"/>
            </w:pPr>
            <w:r w:rsidRPr="0080668D">
              <w:rPr>
                <w:rFonts w:hint="eastAsia"/>
                <w:sz w:val="24"/>
              </w:rPr>
              <w:t>加入済み　　・　　未加入</w:t>
            </w:r>
          </w:p>
        </w:tc>
      </w:tr>
      <w:tr w:rsidR="004C6ED8" w:rsidTr="0080668D">
        <w:trPr>
          <w:cantSplit/>
          <w:trHeight w:val="1163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D8" w:rsidRDefault="004C6ED8"/>
        </w:tc>
        <w:tc>
          <w:tcPr>
            <w:tcW w:w="26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6ED8" w:rsidRPr="0080668D" w:rsidRDefault="004C6ED8" w:rsidP="004350CE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災害時の活動希望分野</w:t>
            </w:r>
          </w:p>
          <w:p w:rsidR="004C6ED8" w:rsidRPr="0080668D" w:rsidRDefault="004C6ED8" w:rsidP="004350CE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（該当項目へ</w:t>
            </w:r>
            <w:r w:rsidRPr="0080668D">
              <w:rPr>
                <w:rFonts w:ascii="ＭＳ 明朝" w:hAnsi="ＭＳ 明朝" w:hint="eastAsia"/>
                <w:sz w:val="24"/>
              </w:rPr>
              <w:t>☑</w:t>
            </w:r>
            <w:r w:rsidRPr="0080668D">
              <w:rPr>
                <w:rFonts w:hint="eastAsia"/>
                <w:sz w:val="24"/>
              </w:rPr>
              <w:t>）</w:t>
            </w:r>
          </w:p>
          <w:p w:rsidR="004C6ED8" w:rsidRPr="0080668D" w:rsidRDefault="004C6ED8">
            <w:pPr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:rsidR="004C6ED8" w:rsidRDefault="004C6ED8" w:rsidP="006360FC">
            <w:pPr>
              <w:ind w:left="113" w:right="113"/>
              <w:jc w:val="center"/>
            </w:pPr>
            <w:r w:rsidRPr="0080668D">
              <w:rPr>
                <w:rFonts w:hint="eastAsia"/>
                <w:sz w:val="24"/>
              </w:rPr>
              <w:t>一般分野</w:t>
            </w:r>
          </w:p>
        </w:tc>
        <w:tc>
          <w:tcPr>
            <w:tcW w:w="66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6ED8" w:rsidRDefault="0074659C" w:rsidP="006360FC">
            <w:sdt>
              <w:sdtPr>
                <w:rPr>
                  <w:rFonts w:hint="eastAsia"/>
                </w:rPr>
                <w:id w:val="-1994483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被災者の安否確認　　　　　　　</w:t>
            </w:r>
            <w:sdt>
              <w:sdtPr>
                <w:rPr>
                  <w:rFonts w:hint="eastAsia"/>
                </w:rPr>
                <w:id w:val="-3460143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避難所支援（炊出し、洗濯等）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212919446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物資の調達・運搬・仕分け　　　</w:t>
            </w:r>
            <w:sdt>
              <w:sdtPr>
                <w:rPr>
                  <w:rFonts w:hint="eastAsia"/>
                </w:rPr>
                <w:id w:val="-129128163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 xml:space="preserve">屋内外の片付け　　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-100998277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引越しの手伝い　　　　　　　　</w:t>
            </w:r>
            <w:sdt>
              <w:sdtPr>
                <w:rPr>
                  <w:rFonts w:hint="eastAsia"/>
                </w:rPr>
                <w:id w:val="16334454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 xml:space="preserve">移送サービス　　　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-1533418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話し相手</w:t>
            </w:r>
            <w:r w:rsidR="00F50849">
              <w:rPr>
                <w:rFonts w:hint="eastAsia"/>
              </w:rPr>
              <w:t xml:space="preserve">・子どもの遊び相手　　</w:t>
            </w:r>
            <w:sdt>
              <w:sdtPr>
                <w:rPr>
                  <w:rFonts w:hint="eastAsia"/>
                </w:rPr>
                <w:id w:val="2496232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ペットの世話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14671665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高齢者・障がい者へのサービス（配食、買い物等）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10609136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上記以外の活動</w:t>
            </w:r>
          </w:p>
          <w:p w:rsidR="004C6ED8" w:rsidRPr="006360FC" w:rsidRDefault="0080668D" w:rsidP="006360FC">
            <w:r>
              <w:rPr>
                <w:rFonts w:hint="eastAsia"/>
              </w:rPr>
              <w:t xml:space="preserve">（　　　　　　　　　　　　　　　　　　　　　　　　　　　　　</w:t>
            </w:r>
            <w:r w:rsidR="004C6ED8">
              <w:rPr>
                <w:rFonts w:hint="eastAsia"/>
              </w:rPr>
              <w:t xml:space="preserve">）　　</w:t>
            </w:r>
          </w:p>
        </w:tc>
      </w:tr>
      <w:tr w:rsidR="004C6ED8" w:rsidTr="0080668D">
        <w:trPr>
          <w:cantSplit/>
          <w:trHeight w:val="1806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C6ED8" w:rsidRDefault="004C6ED8"/>
        </w:tc>
        <w:tc>
          <w:tcPr>
            <w:tcW w:w="26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6ED8" w:rsidRPr="0080668D" w:rsidRDefault="004C6ED8">
            <w:pPr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:rsidR="004C6ED8" w:rsidRDefault="004C6ED8" w:rsidP="006360FC">
            <w:pPr>
              <w:ind w:left="113" w:right="113"/>
              <w:jc w:val="center"/>
            </w:pPr>
            <w:r w:rsidRPr="0080668D">
              <w:rPr>
                <w:rFonts w:hint="eastAsia"/>
                <w:sz w:val="24"/>
              </w:rPr>
              <w:t>専門分野</w:t>
            </w:r>
          </w:p>
        </w:tc>
        <w:tc>
          <w:tcPr>
            <w:tcW w:w="660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C6ED8" w:rsidRDefault="0074659C" w:rsidP="006360FC">
            <w:sdt>
              <w:sdtPr>
                <w:rPr>
                  <w:rFonts w:hint="eastAsia"/>
                </w:rPr>
                <w:id w:val="-30670135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医療・救護活動　　　　</w:t>
            </w:r>
            <w:sdt>
              <w:sdtPr>
                <w:rPr>
                  <w:rFonts w:hint="eastAsia"/>
                </w:rPr>
                <w:id w:val="1747147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介護・看護補助　　</w:t>
            </w:r>
            <w:sdt>
              <w:sdtPr>
                <w:rPr>
                  <w:rFonts w:hint="eastAsia"/>
                </w:rPr>
                <w:id w:val="-21058812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668D" w:rsidRPr="0080668D">
              <w:rPr>
                <w:rFonts w:hint="eastAsia"/>
              </w:rPr>
              <w:t>土木・建設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-17568247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668D" w:rsidRPr="0080668D">
              <w:rPr>
                <w:rFonts w:hint="eastAsia"/>
              </w:rPr>
              <w:t>外国人支援（通訳等）</w:t>
            </w:r>
            <w:r w:rsidR="0080668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36188867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運輸作業　　　　　</w:t>
            </w:r>
            <w:sdt>
              <w:sdtPr>
                <w:rPr>
                  <w:rFonts w:hint="eastAsia"/>
                </w:rPr>
                <w:id w:val="-120371290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清掃作業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5208295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理・美容作業　　　　　</w:t>
            </w:r>
            <w:sdt>
              <w:sdtPr>
                <w:rPr>
                  <w:rFonts w:hint="eastAsia"/>
                </w:rPr>
                <w:id w:val="20201216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ペットの救護等　　</w:t>
            </w:r>
            <w:sdt>
              <w:sdtPr>
                <w:rPr>
                  <w:rFonts w:hint="eastAsia"/>
                </w:rPr>
                <w:id w:val="-427819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心理治療</w:t>
            </w:r>
          </w:p>
          <w:p w:rsidR="004C6ED8" w:rsidRDefault="0074659C" w:rsidP="006360FC">
            <w:sdt>
              <w:sdtPr>
                <w:rPr>
                  <w:rFonts w:hint="eastAsia"/>
                </w:rPr>
                <w:id w:val="-13416953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6ED8">
              <w:rPr>
                <w:rFonts w:hint="eastAsia"/>
              </w:rPr>
              <w:t>上記以外の活動</w:t>
            </w:r>
          </w:p>
          <w:p w:rsidR="004C6ED8" w:rsidRDefault="0080668D" w:rsidP="006360FC">
            <w:r>
              <w:rPr>
                <w:rFonts w:hint="eastAsia"/>
              </w:rPr>
              <w:t xml:space="preserve">（　　　　　　　　　　　　　　　　　　　　　　　　　　　　　</w:t>
            </w:r>
            <w:r w:rsidR="004C6ED8">
              <w:rPr>
                <w:rFonts w:hint="eastAsia"/>
              </w:rPr>
              <w:t>）</w:t>
            </w:r>
          </w:p>
        </w:tc>
      </w:tr>
      <w:tr w:rsidR="00864B3C" w:rsidTr="0080668D">
        <w:trPr>
          <w:cantSplit/>
          <w:trHeight w:val="643"/>
          <w:jc w:val="center"/>
        </w:trPr>
        <w:tc>
          <w:tcPr>
            <w:tcW w:w="583" w:type="dxa"/>
            <w:vMerge w:val="restart"/>
            <w:tcBorders>
              <w:top w:val="single" w:sz="8" w:space="0" w:color="auto"/>
            </w:tcBorders>
            <w:textDirection w:val="tbRlV"/>
          </w:tcPr>
          <w:p w:rsidR="00864B3C" w:rsidRDefault="00864B3C" w:rsidP="004A0153">
            <w:pPr>
              <w:ind w:left="113" w:right="113"/>
              <w:jc w:val="center"/>
            </w:pPr>
            <w:r w:rsidRPr="00483773">
              <w:rPr>
                <w:rFonts w:hint="eastAsia"/>
                <w:sz w:val="24"/>
              </w:rPr>
              <w:t>そ　の　他</w:t>
            </w: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B3C" w:rsidRPr="0080668D" w:rsidRDefault="00864B3C" w:rsidP="004350CE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緊急時の連絡先</w:t>
            </w:r>
          </w:p>
          <w:p w:rsidR="00864B3C" w:rsidRPr="0080668D" w:rsidRDefault="00864B3C" w:rsidP="004350CE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2"/>
              </w:rPr>
              <w:t>（家族、友人、会社等）</w:t>
            </w:r>
          </w:p>
        </w:tc>
        <w:tc>
          <w:tcPr>
            <w:tcW w:w="716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64B3C" w:rsidRPr="0080668D" w:rsidRDefault="0080668D" w:rsidP="00864B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名（名称）：　　　　　　　　　　　</w:t>
            </w:r>
            <w:r w:rsidRPr="0080668D">
              <w:rPr>
                <w:rFonts w:hint="eastAsia"/>
                <w:sz w:val="24"/>
              </w:rPr>
              <w:t xml:space="preserve">　</w:t>
            </w:r>
            <w:r w:rsidR="00864B3C" w:rsidRPr="0080668D">
              <w:rPr>
                <w:rFonts w:hint="eastAsia"/>
                <w:sz w:val="24"/>
              </w:rPr>
              <w:t>（続柄）</w:t>
            </w:r>
          </w:p>
          <w:p w:rsidR="00864B3C" w:rsidRPr="0080668D" w:rsidRDefault="00864B3C" w:rsidP="00864B3C">
            <w:pPr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連絡先：</w:t>
            </w:r>
          </w:p>
        </w:tc>
      </w:tr>
      <w:tr w:rsidR="00864B3C" w:rsidTr="0080668D">
        <w:trPr>
          <w:cantSplit/>
          <w:trHeight w:val="1134"/>
          <w:jc w:val="center"/>
        </w:trPr>
        <w:tc>
          <w:tcPr>
            <w:tcW w:w="583" w:type="dxa"/>
            <w:vMerge/>
            <w:textDirection w:val="tbRlV"/>
          </w:tcPr>
          <w:p w:rsidR="00864B3C" w:rsidRDefault="00864B3C" w:rsidP="004A0153">
            <w:pPr>
              <w:ind w:left="113" w:right="113"/>
              <w:jc w:val="center"/>
            </w:pPr>
          </w:p>
        </w:tc>
        <w:tc>
          <w:tcPr>
            <w:tcW w:w="2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64B3C" w:rsidRPr="0080668D" w:rsidRDefault="00864B3C" w:rsidP="004350CE">
            <w:pPr>
              <w:jc w:val="center"/>
              <w:rPr>
                <w:sz w:val="24"/>
              </w:rPr>
            </w:pPr>
            <w:r w:rsidRPr="0080668D">
              <w:rPr>
                <w:rFonts w:hint="eastAsia"/>
                <w:sz w:val="24"/>
              </w:rPr>
              <w:t>備考</w:t>
            </w:r>
          </w:p>
        </w:tc>
        <w:tc>
          <w:tcPr>
            <w:tcW w:w="716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64B3C" w:rsidRPr="0080668D" w:rsidRDefault="00E92B81">
            <w:pPr>
              <w:rPr>
                <w:sz w:val="22"/>
              </w:rPr>
            </w:pPr>
            <w:r w:rsidRPr="0080668D">
              <w:rPr>
                <w:rFonts w:hint="eastAsia"/>
                <w:sz w:val="22"/>
              </w:rPr>
              <w:t>その他連絡事項がありましたら記入してください。</w:t>
            </w:r>
          </w:p>
        </w:tc>
      </w:tr>
    </w:tbl>
    <w:p w:rsidR="004350CE" w:rsidRPr="0080668D" w:rsidRDefault="004350CE">
      <w:pPr>
        <w:rPr>
          <w:sz w:val="24"/>
        </w:rPr>
      </w:pPr>
      <w:r w:rsidRPr="0080668D">
        <w:rPr>
          <w:rFonts w:hint="eastAsia"/>
          <w:sz w:val="24"/>
        </w:rPr>
        <w:t>※未成年者の場合、親権者の同意が必要です。</w:t>
      </w:r>
    </w:p>
    <w:p w:rsidR="004350CE" w:rsidRPr="0080668D" w:rsidRDefault="004350CE">
      <w:pPr>
        <w:rPr>
          <w:sz w:val="24"/>
        </w:rPr>
      </w:pPr>
      <w:r w:rsidRPr="0080668D">
        <w:rPr>
          <w:rFonts w:hint="eastAsia"/>
          <w:sz w:val="24"/>
        </w:rPr>
        <w:t>この災害ボランティア登録に親権者として同意いたします。</w:t>
      </w:r>
    </w:p>
    <w:p w:rsidR="004350CE" w:rsidRDefault="004350CE">
      <w:r>
        <w:rPr>
          <w:rFonts w:hint="eastAsia"/>
        </w:rPr>
        <w:t xml:space="preserve">　　　　　　　　</w:t>
      </w:r>
    </w:p>
    <w:p w:rsidR="004350CE" w:rsidRPr="0080668D" w:rsidRDefault="004350CE">
      <w:pPr>
        <w:rPr>
          <w:sz w:val="24"/>
        </w:rPr>
      </w:pPr>
      <w:r>
        <w:rPr>
          <w:rFonts w:hint="eastAsia"/>
        </w:rPr>
        <w:t xml:space="preserve">　　　　　　　　　　</w:t>
      </w:r>
      <w:r w:rsidR="007F561D">
        <w:rPr>
          <w:rFonts w:hint="eastAsia"/>
        </w:rPr>
        <w:t xml:space="preserve">　　</w:t>
      </w:r>
      <w:r w:rsidR="0080668D">
        <w:rPr>
          <w:rFonts w:hint="eastAsia"/>
          <w:sz w:val="24"/>
        </w:rPr>
        <w:t>親権者</w:t>
      </w:r>
      <w:r w:rsidR="0080668D">
        <w:rPr>
          <w:rFonts w:hint="eastAsia"/>
          <w:sz w:val="24"/>
        </w:rPr>
        <w:t xml:space="preserve"> </w:t>
      </w:r>
      <w:r w:rsidR="0080668D">
        <w:rPr>
          <w:rFonts w:hint="eastAsia"/>
          <w:sz w:val="24"/>
        </w:rPr>
        <w:t xml:space="preserve">　</w:t>
      </w:r>
      <w:r w:rsidR="0080668D">
        <w:rPr>
          <w:rFonts w:hint="eastAsia"/>
          <w:sz w:val="24"/>
        </w:rPr>
        <w:t xml:space="preserve"> </w:t>
      </w:r>
      <w:r w:rsidRPr="0080668D">
        <w:rPr>
          <w:rFonts w:hint="eastAsia"/>
          <w:sz w:val="24"/>
        </w:rPr>
        <w:t>住　　所</w:t>
      </w:r>
    </w:p>
    <w:p w:rsidR="004350CE" w:rsidRPr="0080668D" w:rsidRDefault="008066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  <w:r w:rsidR="004350CE" w:rsidRPr="0080668D">
        <w:rPr>
          <w:rFonts w:hint="eastAsia"/>
          <w:sz w:val="24"/>
        </w:rPr>
        <w:t>氏　　名　　　　　　　　　　　　　　　　　　　　　　印</w:t>
      </w:r>
    </w:p>
    <w:p w:rsidR="004350CE" w:rsidRPr="0080668D" w:rsidRDefault="0080668D">
      <w:pPr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</w:t>
      </w:r>
      <w:r w:rsidR="004350CE" w:rsidRPr="0080668D">
        <w:rPr>
          <w:rFonts w:hint="eastAsia"/>
          <w:sz w:val="24"/>
        </w:rPr>
        <w:t>（緊急連絡先：</w:t>
      </w:r>
      <w:r w:rsidR="007F561D" w:rsidRPr="0080668D">
        <w:rPr>
          <w:rFonts w:hint="eastAsia"/>
          <w:sz w:val="24"/>
        </w:rPr>
        <w:t xml:space="preserve">　　　　　　　　　　　　　　　　　　　　　）</w:t>
      </w:r>
    </w:p>
    <w:sectPr w:rsidR="004350CE" w:rsidRPr="0080668D" w:rsidSect="001C4D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C0"/>
    <w:rsid w:val="001C4DF7"/>
    <w:rsid w:val="004350CE"/>
    <w:rsid w:val="00483773"/>
    <w:rsid w:val="004A0153"/>
    <w:rsid w:val="004C6ED8"/>
    <w:rsid w:val="00513ACD"/>
    <w:rsid w:val="00523DC0"/>
    <w:rsid w:val="005C1535"/>
    <w:rsid w:val="005C2FF8"/>
    <w:rsid w:val="006360FC"/>
    <w:rsid w:val="0074659C"/>
    <w:rsid w:val="007B07A0"/>
    <w:rsid w:val="007F561D"/>
    <w:rsid w:val="0080668D"/>
    <w:rsid w:val="00864B3C"/>
    <w:rsid w:val="00915A44"/>
    <w:rsid w:val="00A22F1A"/>
    <w:rsid w:val="00AE75AE"/>
    <w:rsid w:val="00CD5C95"/>
    <w:rsid w:val="00E16CC6"/>
    <w:rsid w:val="00E50F5C"/>
    <w:rsid w:val="00E92B81"/>
    <w:rsid w:val="00F23DB4"/>
    <w:rsid w:val="00F5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4D8011-AF1E-4904-BE33-3652A2D1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C95"/>
  </w:style>
  <w:style w:type="paragraph" w:styleId="1">
    <w:name w:val="heading 1"/>
    <w:basedOn w:val="a"/>
    <w:next w:val="a"/>
    <w:link w:val="10"/>
    <w:uiPriority w:val="9"/>
    <w:qFormat/>
    <w:rsid w:val="00CD5C9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C9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C95"/>
    <w:pPr>
      <w:pBdr>
        <w:top w:val="single" w:sz="6" w:space="2" w:color="052F61" w:themeColor="accent1"/>
      </w:pBdr>
      <w:spacing w:before="300"/>
      <w:outlineLvl w:val="2"/>
    </w:pPr>
    <w:rPr>
      <w:caps/>
      <w:color w:val="02173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C95"/>
    <w:pPr>
      <w:pBdr>
        <w:top w:val="dotted" w:sz="6" w:space="2" w:color="052F61" w:themeColor="accent1"/>
      </w:pBdr>
      <w:spacing w:before="200"/>
      <w:outlineLvl w:val="3"/>
    </w:pPr>
    <w:rPr>
      <w:caps/>
      <w:color w:val="032348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5C95"/>
    <w:pPr>
      <w:pBdr>
        <w:bottom w:val="single" w:sz="6" w:space="1" w:color="052F61" w:themeColor="accent1"/>
      </w:pBdr>
      <w:spacing w:before="200"/>
      <w:outlineLvl w:val="4"/>
    </w:pPr>
    <w:rPr>
      <w:caps/>
      <w:color w:val="032348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5C95"/>
    <w:pPr>
      <w:pBdr>
        <w:bottom w:val="dotted" w:sz="6" w:space="1" w:color="052F61" w:themeColor="accent1"/>
      </w:pBdr>
      <w:spacing w:before="200"/>
      <w:outlineLvl w:val="5"/>
    </w:pPr>
    <w:rPr>
      <w:caps/>
      <w:color w:val="032348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5C95"/>
    <w:pPr>
      <w:spacing w:before="200"/>
      <w:outlineLvl w:val="6"/>
    </w:pPr>
    <w:rPr>
      <w:caps/>
      <w:color w:val="032348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5C95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5C9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5C9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CD5C95"/>
    <w:rPr>
      <w:caps/>
      <w:spacing w:val="15"/>
      <w:shd w:val="clear" w:color="auto" w:fill="B1D2FB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CD5C95"/>
    <w:rPr>
      <w:caps/>
      <w:color w:val="02173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D5C95"/>
    <w:rPr>
      <w:caps/>
      <w:color w:val="03234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D5C95"/>
    <w:rPr>
      <w:caps/>
      <w:color w:val="03234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D5C95"/>
    <w:rPr>
      <w:caps/>
      <w:color w:val="03234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D5C95"/>
    <w:rPr>
      <w:caps/>
      <w:color w:val="03234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D5C9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D5C95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D5C95"/>
    <w:rPr>
      <w:b/>
      <w:bCs/>
      <w:color w:val="03234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D5C9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D5C9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D5C9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D5C95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D5C95"/>
    <w:rPr>
      <w:b/>
      <w:bCs/>
    </w:rPr>
  </w:style>
  <w:style w:type="character" w:styleId="a9">
    <w:name w:val="Emphasis"/>
    <w:uiPriority w:val="20"/>
    <w:qFormat/>
    <w:rsid w:val="00CD5C95"/>
    <w:rPr>
      <w:caps/>
      <w:color w:val="021730" w:themeColor="accent1" w:themeShade="7F"/>
      <w:spacing w:val="5"/>
    </w:rPr>
  </w:style>
  <w:style w:type="paragraph" w:styleId="aa">
    <w:name w:val="No Spacing"/>
    <w:uiPriority w:val="1"/>
    <w:qFormat/>
    <w:rsid w:val="00CD5C95"/>
  </w:style>
  <w:style w:type="paragraph" w:styleId="ab">
    <w:name w:val="Quote"/>
    <w:basedOn w:val="a"/>
    <w:next w:val="a"/>
    <w:link w:val="ac"/>
    <w:uiPriority w:val="29"/>
    <w:qFormat/>
    <w:rsid w:val="00CD5C95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D5C9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D5C95"/>
    <w:pPr>
      <w:spacing w:before="240" w:after="240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D5C95"/>
    <w:rPr>
      <w:color w:val="052F61" w:themeColor="accent1"/>
      <w:sz w:val="24"/>
      <w:szCs w:val="24"/>
    </w:rPr>
  </w:style>
  <w:style w:type="character" w:styleId="ad">
    <w:name w:val="Subtle Emphasis"/>
    <w:uiPriority w:val="19"/>
    <w:qFormat/>
    <w:rsid w:val="00CD5C95"/>
    <w:rPr>
      <w:i/>
      <w:iCs/>
      <w:color w:val="021730" w:themeColor="accent1" w:themeShade="7F"/>
    </w:rPr>
  </w:style>
  <w:style w:type="character" w:styleId="23">
    <w:name w:val="Intense Emphasis"/>
    <w:uiPriority w:val="21"/>
    <w:qFormat/>
    <w:rsid w:val="00CD5C95"/>
    <w:rPr>
      <w:b/>
      <w:bCs/>
      <w:caps/>
      <w:color w:val="021730" w:themeColor="accent1" w:themeShade="7F"/>
      <w:spacing w:val="10"/>
    </w:rPr>
  </w:style>
  <w:style w:type="character" w:styleId="ae">
    <w:name w:val="Subtle Reference"/>
    <w:uiPriority w:val="31"/>
    <w:qFormat/>
    <w:rsid w:val="00CD5C95"/>
    <w:rPr>
      <w:b/>
      <w:bCs/>
      <w:color w:val="052F61" w:themeColor="accent1"/>
    </w:rPr>
  </w:style>
  <w:style w:type="character" w:styleId="24">
    <w:name w:val="Intense Reference"/>
    <w:uiPriority w:val="32"/>
    <w:qFormat/>
    <w:rsid w:val="00CD5C95"/>
    <w:rPr>
      <w:b/>
      <w:bCs/>
      <w:i/>
      <w:iCs/>
      <w:caps/>
      <w:color w:val="052F61" w:themeColor="accent1"/>
    </w:rPr>
  </w:style>
  <w:style w:type="character" w:styleId="af">
    <w:name w:val="Book Title"/>
    <w:uiPriority w:val="33"/>
    <w:qFormat/>
    <w:rsid w:val="00CD5C95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CD5C95"/>
    <w:pPr>
      <w:outlineLvl w:val="9"/>
    </w:pPr>
  </w:style>
  <w:style w:type="table" w:styleId="af1">
    <w:name w:val="Table Grid"/>
    <w:basedOn w:val="a1"/>
    <w:uiPriority w:val="39"/>
    <w:rsid w:val="005C1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C2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5C2F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スライス">
  <a:themeElements>
    <a:clrScheme name="スライス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スライス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スライス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7793-86AD-4421-8383-06C6401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392</dc:creator>
  <cp:keywords/>
  <dc:description/>
  <cp:lastModifiedBy>nogi392</cp:lastModifiedBy>
  <cp:revision>6</cp:revision>
  <cp:lastPrinted>2017-09-14T00:42:00Z</cp:lastPrinted>
  <dcterms:created xsi:type="dcterms:W3CDTF">2017-09-21T01:02:00Z</dcterms:created>
  <dcterms:modified xsi:type="dcterms:W3CDTF">2017-09-26T08:25:00Z</dcterms:modified>
</cp:coreProperties>
</file>